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Администрацией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муниципального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образования Староминский район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в соответствии с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о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ста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ть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ей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69.1 Федерального закона 218-ФЗ от 13.07.2015 года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  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«О государственной регистрации недвижимости»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ыявлен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ы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правообладател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и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ранее учтенных объектов недвижимости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: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(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Здание - Ж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илой дом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, Земельный участок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)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:</w:t>
      </w:r>
      <w:r/>
    </w:p>
    <w:p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у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лица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Гагарина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, ст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аница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Староминск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ая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:</w:t>
      </w:r>
      <w:r/>
    </w:p>
    <w:tbl>
      <w:tblPr>
        <w:tblStyle w:val="657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3119"/>
        <w:gridCol w:w="4536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стровый номер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обладател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гар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лешко Сергей Васил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Гагарина № 98А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40:89   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сильченко Сергей Борис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Гагарина № 112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39:89   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ведев Алексей Владимир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Гагарина № 66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41:64   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ысенко Елена Никола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Гагарина № 3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52:51   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олов Василий Александрович</w:t>
            </w:r>
            <w:r/>
          </w:p>
        </w:tc>
      </w:tr>
    </w:tbl>
    <w:p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улица Некрасова, станица Староминская:</w:t>
      </w:r>
      <w:r/>
    </w:p>
    <w:tbl>
      <w:tblPr>
        <w:tblStyle w:val="657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4536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стровый номе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обладател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Некрасова № 18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52:65  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нец Владимир Александрович</w:t>
            </w:r>
            <w:r/>
          </w:p>
        </w:tc>
      </w:tr>
    </w:tbl>
    <w:p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улица Молодежная, станица Староминская:</w:t>
      </w:r>
      <w:r/>
    </w:p>
    <w:tbl>
      <w:tblPr>
        <w:tblStyle w:val="657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4536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стровый номе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обладател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Молодежная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51:49   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лешко Сергей Васильевич</w:t>
            </w:r>
            <w:r/>
          </w:p>
        </w:tc>
      </w:tr>
    </w:tbl>
    <w:p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улица 70 лет Октября, станица Староминская:</w:t>
      </w:r>
      <w:r/>
    </w:p>
    <w:tbl>
      <w:tblPr>
        <w:tblStyle w:val="657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4536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стровый номе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обладател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70 лет Октября,1А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69:96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ченко Виктор Алексе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70 лет Октября, 3 /2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69:114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кале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Никола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70 лет Октября,17/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69:4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ов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Никола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70 лет Октября,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70:30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рдак Лариса Григорьевна</w:t>
            </w:r>
            <w:r/>
          </w:p>
        </w:tc>
      </w:tr>
    </w:tbl>
    <w:p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улица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Комсомольская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, станица Староминская:</w:t>
      </w:r>
      <w:r/>
    </w:p>
    <w:tbl>
      <w:tblPr>
        <w:tblStyle w:val="657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4536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стровый номе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обладател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сомоль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2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6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21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ика Людмила Владимир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омсомольская, 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69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далка Юлия Александр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омсомольская, 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69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ейник Татьяна Алексеевна</w:t>
            </w:r>
            <w:r/>
          </w:p>
        </w:tc>
      </w:tr>
    </w:tbl>
    <w:p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улица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Степная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, станица Староминская:</w:t>
      </w:r>
      <w:r/>
    </w:p>
    <w:tbl>
      <w:tblPr>
        <w:tblStyle w:val="657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4536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стровый номе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обладател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Степная,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0:96   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тын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др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игор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Степная, 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39:42   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нюш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Григор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Степная, 22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39:29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нюш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Василь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Степна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0:11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ркашина Наталья Вячеслав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Степна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69:22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иенко Людмила Константин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Степна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80: 6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ненко Евгений Иванович</w:t>
            </w:r>
            <w:r/>
          </w:p>
        </w:tc>
      </w:tr>
    </w:tbl>
    <w:p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переулок Малый, станица Староминская:</w:t>
      </w:r>
      <w:r/>
    </w:p>
    <w:tbl>
      <w:tblPr>
        <w:tblStyle w:val="657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4536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стровый номе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обладател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л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 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ь Анатолий Леонид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. Малый , 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29:117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ловань Зинаида Иван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. Малый , 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29:124 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чу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Михайл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. Малый , 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29:129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зина Наталья Михайл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. Малый , 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29:83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шко Валентина Иван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. Малый , 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29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ивенный Сергей Иванович</w:t>
            </w:r>
            <w:r/>
          </w:p>
        </w:tc>
      </w:tr>
    </w:tbl>
    <w:p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нее учтенные объекты недвижимости – это объекты недвижимости, права на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а на которые возникли до 31 января 1998 года, но сведения о них не внесены в ЕГРН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е в извещении лица или иные заинтересованные лица </w:t>
      </w:r>
      <w:r>
        <w:rPr>
          <w:rFonts w:ascii="Times New Roman" w:hAnsi="Times New Roman" w:cs="Times New Roman"/>
          <w:sz w:val="28"/>
          <w:szCs w:val="28"/>
        </w:rPr>
        <w:t xml:space="preserve">вправе направить свои возражения относительно сведений о правообладателе ранее учтенного объекта недвижимости,  с приложением обосновывающих такие возражения документов в течение тридцати дней со дня получения проекта решения.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При отсутствии возражений, по истечении сорока пяти дней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ами проекта решения администрацией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этом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обладатели,  вправе  самостоятельно обратиться в МФЦ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кона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 13.07.2015 N 218-ФЗ «О государственной регистрации недвижимости»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себе иметь: паспорт, СНИЛС,  документы о праве собственности на дом и свидетельство на право собственности на земельный участок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енная пошлина в таком случае не уплачивается.</w:t>
      </w:r>
      <w:r/>
    </w:p>
    <w:p>
      <w:pPr>
        <w:ind w:hanging="36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Кроме того, правообладател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 осуществления государственной регистрации ранее возникшего права собственникам выше перечисленных объектов в администрацию муниципального образования Староминский район (ст. Староминская, ул. Красна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, кабин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08:00 до 16:00, обед с 12:00 до 13:00). </w:t>
      </w:r>
      <w:r/>
    </w:p>
    <w:sectPr>
      <w:headerReference w:type="default" r:id="rId9"/>
      <w:footnotePr/>
      <w:endnotePr/>
      <w:type w:val="nextPage"/>
      <w:pgSz w:w="11906" w:h="16838" w:orient="portrait"/>
      <w:pgMar w:top="426" w:right="567" w:bottom="426" w:left="153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5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0"/>
    <w:next w:val="65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0"/>
    <w:next w:val="65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1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1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1"/>
    <w:link w:val="654"/>
    <w:uiPriority w:val="99"/>
  </w:style>
  <w:style w:type="paragraph" w:styleId="43">
    <w:name w:val="Footer"/>
    <w:basedOn w:val="65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1"/>
    <w:link w:val="43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1"/>
    <w:uiPriority w:val="99"/>
    <w:unhideWhenUsed/>
    <w:rPr>
      <w:vertAlign w:val="superscript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1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character" w:styleId="651" w:default="1">
    <w:name w:val="Default Paragraph Font"/>
    <w:uiPriority w:val="1"/>
    <w:semiHidden/>
    <w:unhideWhenUsed/>
  </w:style>
  <w:style w:type="table" w:styleId="65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3" w:default="1">
    <w:name w:val="No List"/>
    <w:uiPriority w:val="99"/>
    <w:semiHidden/>
    <w:unhideWhenUsed/>
  </w:style>
  <w:style w:type="paragraph" w:styleId="654">
    <w:name w:val="Header"/>
    <w:basedOn w:val="650"/>
    <w:link w:val="6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5" w:customStyle="1">
    <w:name w:val="Верхний колонтитул Знак"/>
    <w:basedOn w:val="651"/>
    <w:link w:val="654"/>
    <w:uiPriority w:val="99"/>
  </w:style>
  <w:style w:type="character" w:styleId="656">
    <w:name w:val="Emphasis"/>
    <w:basedOn w:val="651"/>
    <w:uiPriority w:val="20"/>
    <w:qFormat/>
    <w:rPr>
      <w:i/>
      <w:iCs/>
    </w:rPr>
  </w:style>
  <w:style w:type="table" w:styleId="657">
    <w:name w:val="Table Grid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8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9">
    <w:name w:val="Balloon Text"/>
    <w:basedOn w:val="650"/>
    <w:link w:val="6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0" w:customStyle="1">
    <w:name w:val="Текст выноски Знак"/>
    <w:basedOn w:val="651"/>
    <w:link w:val="65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A8291-CD60-44E5-9152-6BEF202A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uw</dc:creator>
  <cp:keywords/>
  <dc:description/>
  <cp:revision>5</cp:revision>
  <dcterms:created xsi:type="dcterms:W3CDTF">2022-11-02T12:56:00Z</dcterms:created>
  <dcterms:modified xsi:type="dcterms:W3CDTF">2023-08-03T10:21:53Z</dcterms:modified>
</cp:coreProperties>
</file>